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25BE" w:rsidRDefault="006B25BE" w:rsidP="00B601F4">
      <w:pPr>
        <w:jc w:val="center"/>
        <w:rPr>
          <w:color w:val="FF0000"/>
          <w:sz w:val="48"/>
          <w:szCs w:val="48"/>
        </w:rPr>
      </w:pPr>
      <w:r>
        <w:rPr>
          <w:color w:val="FF0000"/>
          <w:sz w:val="48"/>
          <w:szCs w:val="48"/>
        </w:rPr>
        <w:t>P</w:t>
      </w:r>
      <w:r w:rsidRPr="006B25BE">
        <w:rPr>
          <w:color w:val="FF0000"/>
          <w:sz w:val="48"/>
          <w:szCs w:val="48"/>
        </w:rPr>
        <w:t>estävä nurinpäin</w:t>
      </w:r>
    </w:p>
    <w:p w:rsidR="00782D54" w:rsidRDefault="00782D54" w:rsidP="00B601F4">
      <w:pPr>
        <w:jc w:val="center"/>
        <w:rPr>
          <w:color w:val="FF0000"/>
          <w:sz w:val="48"/>
          <w:szCs w:val="48"/>
        </w:rPr>
      </w:pPr>
      <w:r>
        <w:rPr>
          <w:noProof/>
        </w:rPr>
        <w:drawing>
          <wp:inline distT="0" distB="0" distL="0" distR="0" wp14:anchorId="4BBC28CF" wp14:editId="368FE028">
            <wp:extent cx="5519271" cy="5636895"/>
            <wp:effectExtent l="0" t="0" r="5715" b="1905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21991" cy="5639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7065B" w:rsidRPr="00B601F4" w:rsidRDefault="00782D54" w:rsidP="00782D54">
      <w:pPr>
        <w:jc w:val="center"/>
        <w:rPr>
          <w:color w:val="FF0000"/>
          <w:sz w:val="48"/>
          <w:szCs w:val="48"/>
        </w:rPr>
      </w:pPr>
      <w:r>
        <w:rPr>
          <w:noProof/>
        </w:rPr>
        <w:drawing>
          <wp:inline distT="0" distB="0" distL="0" distR="0" wp14:anchorId="0468A077" wp14:editId="19D9480A">
            <wp:extent cx="6120130" cy="2597785"/>
            <wp:effectExtent l="0" t="0" r="0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7065B" w:rsidRPr="00B601F4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65B"/>
    <w:rsid w:val="002D5729"/>
    <w:rsid w:val="004B39FA"/>
    <w:rsid w:val="006B25BE"/>
    <w:rsid w:val="00782D54"/>
    <w:rsid w:val="00B601F4"/>
    <w:rsid w:val="00F70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72317"/>
  <w15:chartTrackingRefBased/>
  <w15:docId w15:val="{E861F4E1-4220-49E2-858A-A18B25DD5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link w:val="IngetavstndChar"/>
    <w:uiPriority w:val="1"/>
    <w:qFormat/>
    <w:rsid w:val="00B601F4"/>
    <w:pPr>
      <w:spacing w:after="0" w:line="240" w:lineRule="auto"/>
    </w:pPr>
    <w:rPr>
      <w:rFonts w:eastAsiaTheme="minorEastAsia"/>
      <w:lang w:eastAsia="fi-FI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B601F4"/>
    <w:rPr>
      <w:rFonts w:eastAsiaTheme="minorEastAsia"/>
      <w:lang w:eastAsia="fi-FI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B25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B25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2DCB1-FBE6-44D6-99D7-0E176FC51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20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do amoroso</dc:creator>
  <cp:keywords/>
  <dc:description/>
  <cp:lastModifiedBy>Guido Amoroso</cp:lastModifiedBy>
  <cp:revision>3</cp:revision>
  <dcterms:created xsi:type="dcterms:W3CDTF">2019-03-17T06:27:00Z</dcterms:created>
  <dcterms:modified xsi:type="dcterms:W3CDTF">2019-03-17T06:30:00Z</dcterms:modified>
</cp:coreProperties>
</file>